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1CC7F0B6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 </w:t>
            </w:r>
            <w:r w:rsidR="00006FF4"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006FF4">
              <w:rPr>
                <w:b/>
                <w:bCs/>
              </w:rPr>
              <w:t xml:space="preserve">Lettre d’intention 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006FF4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E07FDA">
            <w:pPr>
              <w:spacing w:before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40BE8ABB" w14:textId="77777777" w:rsidR="00EE1FFD" w:rsidRPr="002C735A" w:rsidRDefault="00EE1FFD" w:rsidP="00E07FDA">
            <w:pPr>
              <w:tabs>
                <w:tab w:val="left" w:pos="395"/>
              </w:tabs>
              <w:spacing w:before="60"/>
            </w:pPr>
            <w:r w:rsidRPr="002C735A">
              <w:t>Nom :</w:t>
            </w:r>
          </w:p>
          <w:p w14:paraId="68DD0A2A" w14:textId="77777777" w:rsidR="00EE1FFD" w:rsidRPr="002C735A" w:rsidRDefault="00EE1FFD" w:rsidP="00E07FDA">
            <w:pPr>
              <w:tabs>
                <w:tab w:val="left" w:pos="395"/>
              </w:tabs>
              <w:spacing w:before="60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392BA7F0" w14:textId="5AD66E9D" w:rsidR="002D67E2" w:rsidRDefault="00EE1FFD" w:rsidP="00E07FDA">
            <w:pPr>
              <w:tabs>
                <w:tab w:val="left" w:pos="395"/>
              </w:tabs>
              <w:spacing w:before="60"/>
            </w:pPr>
            <w:r w:rsidRPr="002C735A">
              <w:t>Établissement :</w:t>
            </w:r>
          </w:p>
          <w:p w14:paraId="45327317" w14:textId="0CE7F195" w:rsidR="00EE1FFD" w:rsidRPr="002C735A" w:rsidRDefault="00EE1FFD" w:rsidP="00E07FDA">
            <w:pPr>
              <w:tabs>
                <w:tab w:val="left" w:pos="395"/>
              </w:tabs>
              <w:spacing w:before="6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  <w:tr w:rsidR="00006FF4" w:rsidRPr="002C735A" w14:paraId="4F1D4F7D" w14:textId="77777777" w:rsidTr="00006FF4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4BD2A8E" w14:textId="6374A151" w:rsid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>Université</w:t>
            </w:r>
            <w:r w:rsidR="00006FF4" w:rsidRPr="002C735A">
              <w:t xml:space="preserve"> </w:t>
            </w:r>
          </w:p>
          <w:p w14:paraId="7838D5CB" w14:textId="5775A6EC" w:rsid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>CCTT</w:t>
            </w:r>
            <w:r w:rsidR="00006FF4" w:rsidRPr="002C735A">
              <w:t xml:space="preserve"> </w:t>
            </w:r>
          </w:p>
          <w:p w14:paraId="13F03D9E" w14:textId="113717C3" w:rsidR="00006FF4" w:rsidRPr="00006FF4" w:rsidRDefault="00C90574" w:rsidP="00006FF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006FF4">
              <w:t xml:space="preserve">Centre de recherche public 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5BE4300" w14:textId="74F4C099" w:rsidR="00006FF4" w:rsidRPr="002C735A" w:rsidRDefault="00006FF4" w:rsidP="00006FF4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110CF6FD" w14:textId="6CD7357B" w:rsidR="00006FF4" w:rsidRDefault="00006FF4" w:rsidP="00006FF4">
      <w:pPr>
        <w:spacing w:line="60" w:lineRule="exact"/>
        <w:rPr>
          <w:sz w:val="20"/>
          <w:szCs w:val="2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2CF5F15A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396BFF5C" w14:textId="0C85873E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llaborateur académique (si applicable)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7F302FC7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Nom :</w:t>
            </w:r>
          </w:p>
          <w:p w14:paraId="76A5F0CE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5714176E" w14:textId="77777777" w:rsidR="00006FF4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Établissement :</w:t>
            </w:r>
          </w:p>
          <w:p w14:paraId="38D3B5E5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Courriel :</w:t>
            </w:r>
          </w:p>
        </w:tc>
      </w:tr>
      <w:tr w:rsidR="00006FF4" w:rsidRPr="002C735A" w14:paraId="2029E6C5" w14:textId="77777777" w:rsidTr="00AB37EA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364CD93B" w14:textId="77777777" w:rsidR="00C9057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>
              <w:t xml:space="preserve"> Université</w:t>
            </w:r>
            <w:r w:rsidRPr="002C735A">
              <w:t xml:space="preserve"> </w:t>
            </w:r>
          </w:p>
          <w:p w14:paraId="3D367663" w14:textId="77777777" w:rsidR="00C9057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2C235628" w14:textId="6D689884" w:rsidR="00006FF4" w:rsidRPr="00006FF4" w:rsidRDefault="00C90574" w:rsidP="00C90574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>
              <w:t xml:space="preserve"> Centre de recherche public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2ACF46D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679B6E71" w14:textId="77777777" w:rsidR="00006FF4" w:rsidRPr="002C735A" w:rsidRDefault="00006FF4" w:rsidP="00006FF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33C3CC5F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4EBF16CE" w14:textId="05B9B457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el</w:t>
            </w:r>
            <w:r w:rsidR="00BF1BD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>
              <w:rPr>
                <w:rStyle w:val="Appelnotedebasdep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 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13DABF4B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Nom :</w:t>
            </w:r>
          </w:p>
          <w:p w14:paraId="49E96DA6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4008FC4C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Courriel :</w:t>
            </w:r>
          </w:p>
        </w:tc>
      </w:tr>
      <w:tr w:rsidR="00006FF4" w:rsidRPr="002C735A" w14:paraId="384C19D2" w14:textId="77777777" w:rsidTr="00E07FDA">
        <w:trPr>
          <w:trHeight w:val="426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3CCB3AC1" w14:textId="33737923" w:rsidR="00006FF4" w:rsidRPr="00006FF4" w:rsidRDefault="00006FF4" w:rsidP="00AB37EA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5B99D9F9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5A876A80" w14:textId="77777777" w:rsidR="00006FF4" w:rsidRPr="002C735A" w:rsidRDefault="00006FF4" w:rsidP="00006FF4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006FF4" w:rsidRPr="002C735A" w14:paraId="42263B82" w14:textId="77777777" w:rsidTr="00AB37EA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55EC6F59" w14:textId="2B914423" w:rsidR="00006FF4" w:rsidRPr="002C735A" w:rsidRDefault="00006FF4" w:rsidP="00AB37EA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el</w:t>
            </w:r>
            <w:r w:rsidR="00BF1BD7">
              <w:rPr>
                <w:b/>
                <w:bCs/>
              </w:rPr>
              <w:t> </w:t>
            </w:r>
            <w:r>
              <w:rPr>
                <w:b/>
                <w:bCs/>
              </w:rPr>
              <w:t xml:space="preserve">2 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6A789D8B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Nom :</w:t>
            </w:r>
          </w:p>
          <w:p w14:paraId="3040D323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Tél. :</w:t>
            </w:r>
          </w:p>
        </w:tc>
        <w:tc>
          <w:tcPr>
            <w:tcW w:w="4397" w:type="dxa"/>
            <w:tcBorders>
              <w:bottom w:val="nil"/>
            </w:tcBorders>
          </w:tcPr>
          <w:p w14:paraId="473472D5" w14:textId="77777777" w:rsidR="00006FF4" w:rsidRPr="002C735A" w:rsidRDefault="00006FF4" w:rsidP="00E07FDA">
            <w:pPr>
              <w:tabs>
                <w:tab w:val="left" w:pos="395"/>
              </w:tabs>
              <w:spacing w:before="60"/>
            </w:pPr>
            <w:r w:rsidRPr="002C735A">
              <w:t>Courriel :</w:t>
            </w:r>
          </w:p>
        </w:tc>
      </w:tr>
      <w:tr w:rsidR="00006FF4" w:rsidRPr="002C735A" w14:paraId="1DDB48F3" w14:textId="77777777" w:rsidTr="00E07FDA">
        <w:trPr>
          <w:trHeight w:val="408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4FC5B3CE" w14:textId="77777777" w:rsidR="00006FF4" w:rsidRPr="00006FF4" w:rsidRDefault="00006FF4" w:rsidP="00AB37EA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6E8FCDE9" w14:textId="77777777" w:rsidR="00006FF4" w:rsidRPr="002C735A" w:rsidRDefault="00006FF4" w:rsidP="00AB37EA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 xml:space="preserve">Activité principale : </w:t>
            </w:r>
          </w:p>
        </w:tc>
      </w:tr>
    </w:tbl>
    <w:p w14:paraId="02D70323" w14:textId="77777777" w:rsidR="005746E7" w:rsidRDefault="005746E7" w:rsidP="005746E7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E07FDA" w:rsidRDefault="006F7CBA" w:rsidP="00C90574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27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gridSpan w:val="2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69947973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BF1BD7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944A11">
              <w:rPr>
                <w:sz w:val="18"/>
                <w:szCs w:val="18"/>
              </w:rPr>
            </w:r>
            <w:r w:rsidR="00944A11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69D68460" w14:textId="77777777" w:rsidR="00006FF4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 w:rsidRPr="002C735A">
              <w:t xml:space="preserve"> </w:t>
            </w:r>
          </w:p>
          <w:p w14:paraId="78D2F4BA" w14:textId="77777777" w:rsidR="00006FF4" w:rsidRDefault="00006FF4" w:rsidP="00B04C70">
            <w:pPr>
              <w:tabs>
                <w:tab w:val="left" w:pos="395"/>
              </w:tabs>
              <w:jc w:val="center"/>
            </w:pPr>
          </w:p>
          <w:p w14:paraId="366FD75C" w14:textId="12C406A0" w:rsidR="00CC5A2D" w:rsidRPr="002C735A" w:rsidRDefault="00006FF4" w:rsidP="00B04C70">
            <w:pPr>
              <w:tabs>
                <w:tab w:val="left" w:pos="395"/>
              </w:tabs>
              <w:jc w:val="center"/>
            </w:pPr>
            <w:r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944A11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  <w:r w:rsidR="00CC5A2D" w:rsidRPr="002C735A">
              <w:t xml:space="preserve">     </w:t>
            </w:r>
          </w:p>
        </w:tc>
        <w:tc>
          <w:tcPr>
            <w:tcW w:w="779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944A11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944A11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944A11">
              <w:fldChar w:fldCharType="separate"/>
            </w:r>
            <w:r w:rsidR="00CC5A2D" w:rsidRPr="002C735A">
              <w:fldChar w:fldCharType="end"/>
            </w:r>
          </w:p>
        </w:tc>
      </w:tr>
    </w:tbl>
    <w:p w14:paraId="3B26ADA3" w14:textId="77777777" w:rsidR="00006FF4" w:rsidRPr="00E07FDA" w:rsidRDefault="00006FF4">
      <w:pPr>
        <w:jc w:val="left"/>
        <w:rPr>
          <w:b/>
          <w:bCs/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460EF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460EFA">
            <w:pPr>
              <w:jc w:val="left"/>
              <w:rPr>
                <w:i/>
                <w:iCs/>
              </w:rPr>
            </w:pPr>
            <w:bookmarkStart w:id="0" w:name="_Hlk29297439"/>
            <w:bookmarkStart w:id="1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460EFA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03A58CA0" w:rsidR="00F37BC6" w:rsidRPr="004C1DA3" w:rsidRDefault="00F37BC6" w:rsidP="00460EFA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BF1BD7">
              <w:t> </w:t>
            </w:r>
            <w:r w:rsidRPr="004C1DA3">
              <w:t>Ce que c’est</w:t>
            </w:r>
            <w:r w:rsidR="00BF1BD7">
              <w:t> </w:t>
            </w:r>
            <w:r w:rsidRPr="004C1DA3">
              <w:t>» en une phrase (indiquer clairement ce qui est développé sans préambule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4C1DA3" w:rsidRDefault="00F37BC6" w:rsidP="00460EFA">
            <w:pPr>
              <w:jc w:val="left"/>
            </w:pPr>
          </w:p>
          <w:p w14:paraId="405A01DD" w14:textId="5C614774" w:rsidR="00F37BC6" w:rsidRDefault="00F37BC6" w:rsidP="00460EFA">
            <w:pPr>
              <w:jc w:val="left"/>
            </w:pPr>
          </w:p>
          <w:p w14:paraId="1AFF254A" w14:textId="49465881" w:rsidR="00C90574" w:rsidRDefault="00C90574" w:rsidP="00460EFA">
            <w:pPr>
              <w:jc w:val="left"/>
            </w:pPr>
          </w:p>
          <w:p w14:paraId="2ABE37CA" w14:textId="77777777" w:rsidR="00C90574" w:rsidRPr="004C1DA3" w:rsidRDefault="00C90574" w:rsidP="00460EFA">
            <w:pPr>
              <w:jc w:val="left"/>
            </w:pPr>
          </w:p>
          <w:p w14:paraId="58065858" w14:textId="77777777" w:rsidR="00F37BC6" w:rsidRPr="004C1DA3" w:rsidRDefault="00F37BC6" w:rsidP="00460EFA">
            <w:pPr>
              <w:jc w:val="left"/>
            </w:pPr>
          </w:p>
          <w:p w14:paraId="067818BD" w14:textId="49034915" w:rsidR="00F37BC6" w:rsidRPr="004C1DA3" w:rsidRDefault="00F37BC6" w:rsidP="00460EFA">
            <w:pPr>
              <w:pStyle w:val="Paragraphedeliste"/>
              <w:numPr>
                <w:ilvl w:val="0"/>
                <w:numId w:val="44"/>
              </w:numPr>
              <w:jc w:val="left"/>
            </w:pPr>
            <w:r w:rsidRPr="004C1DA3">
              <w:t>«</w:t>
            </w:r>
            <w:r w:rsidR="00BF1BD7">
              <w:t> </w:t>
            </w:r>
            <w:r w:rsidRPr="004C1DA3">
              <w:t>Ce que ça donne</w:t>
            </w:r>
            <w:r w:rsidR="00BF1BD7">
              <w:t> </w:t>
            </w:r>
            <w:r w:rsidRPr="004C1DA3">
              <w:t xml:space="preserve">» en une phrase ou deux (résultats attendus, nom des entreprises, impact pour eux et le Québec). </w:t>
            </w:r>
          </w:p>
          <w:p w14:paraId="4859CC4C" w14:textId="77777777" w:rsidR="00F37BC6" w:rsidRPr="00C90574" w:rsidRDefault="00F37BC6" w:rsidP="00460EFA">
            <w:pPr>
              <w:jc w:val="left"/>
            </w:pPr>
          </w:p>
          <w:p w14:paraId="37FF5DF2" w14:textId="77777777" w:rsidR="00F37BC6" w:rsidRPr="00C90574" w:rsidRDefault="00F37BC6" w:rsidP="00460EFA">
            <w:pPr>
              <w:jc w:val="left"/>
            </w:pPr>
          </w:p>
          <w:p w14:paraId="5AC3DAB0" w14:textId="77777777" w:rsidR="00F37BC6" w:rsidRPr="00C90574" w:rsidRDefault="00F37BC6" w:rsidP="00460EFA">
            <w:pPr>
              <w:jc w:val="left"/>
            </w:pPr>
          </w:p>
          <w:p w14:paraId="26A9809C" w14:textId="77777777" w:rsidR="00F37BC6" w:rsidRPr="00C90574" w:rsidRDefault="00F37BC6" w:rsidP="00460EFA">
            <w:pPr>
              <w:jc w:val="left"/>
            </w:pPr>
          </w:p>
          <w:p w14:paraId="4FB79F03" w14:textId="77777777" w:rsidR="00F37BC6" w:rsidRDefault="00F37BC6" w:rsidP="00460EFA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460EF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901CEC9" w14:textId="50CC4A9A" w:rsidR="008C7BA1" w:rsidRPr="00E07FDA" w:rsidRDefault="008C7BA1">
      <w:pPr>
        <w:jc w:val="left"/>
        <w:rPr>
          <w:b/>
          <w:bCs/>
          <w:sz w:val="10"/>
          <w:szCs w:val="10"/>
        </w:rPr>
      </w:pPr>
    </w:p>
    <w:bookmarkEnd w:id="1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006FF4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089D919F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BF1BD7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DCBAC9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BF1BD7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BF1BD7">
              <w:rPr>
                <w:bCs/>
                <w:color w:val="000000" w:themeColor="text1"/>
                <w:sz w:val="20"/>
              </w:rPr>
              <w:t>?</w:t>
            </w:r>
          </w:p>
          <w:p w14:paraId="514005E8" w14:textId="355E9BE0" w:rsidR="005746E7" w:rsidRPr="004F62CB" w:rsidRDefault="005746E7" w:rsidP="008A2C94">
            <w:pPr>
              <w:pStyle w:val="Paragraphedeliste"/>
              <w:widowControl w:val="0"/>
              <w:numPr>
                <w:ilvl w:val="3"/>
                <w:numId w:val="5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BF1BD7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2A1A7A7B" w:rsidR="005746E7" w:rsidRPr="008A2C94" w:rsidRDefault="005746E7" w:rsidP="008A2C94">
            <w:pPr>
              <w:pStyle w:val="Paragraphedeliste"/>
              <w:numPr>
                <w:ilvl w:val="3"/>
                <w:numId w:val="5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BF1BD7"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06FF4" w:rsidRPr="002C735A" w14:paraId="10A60B20" w14:textId="77777777" w:rsidTr="00006FF4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91F48" w14:textId="77777777" w:rsidR="00006FF4" w:rsidRPr="00C90574" w:rsidRDefault="00006FF4" w:rsidP="005746E7">
            <w:pPr>
              <w:jc w:val="left"/>
            </w:pPr>
          </w:p>
          <w:p w14:paraId="59409D7E" w14:textId="77777777" w:rsidR="00006FF4" w:rsidRPr="00C90574" w:rsidRDefault="00006FF4" w:rsidP="005746E7">
            <w:pPr>
              <w:jc w:val="left"/>
            </w:pPr>
          </w:p>
          <w:p w14:paraId="19280925" w14:textId="77777777" w:rsidR="00006FF4" w:rsidRPr="00C90574" w:rsidRDefault="00006FF4" w:rsidP="005746E7">
            <w:pPr>
              <w:jc w:val="left"/>
            </w:pPr>
          </w:p>
          <w:p w14:paraId="2EAAE26E" w14:textId="77777777" w:rsidR="00006FF4" w:rsidRPr="00C90574" w:rsidRDefault="00006FF4" w:rsidP="005746E7">
            <w:pPr>
              <w:jc w:val="left"/>
            </w:pPr>
          </w:p>
          <w:p w14:paraId="36F325A0" w14:textId="77777777" w:rsidR="00006FF4" w:rsidRPr="00C90574" w:rsidRDefault="00006FF4" w:rsidP="005746E7">
            <w:pPr>
              <w:jc w:val="left"/>
            </w:pPr>
          </w:p>
          <w:p w14:paraId="2EE46303" w14:textId="77777777" w:rsidR="00006FF4" w:rsidRPr="00C90574" w:rsidRDefault="00006FF4" w:rsidP="005746E7">
            <w:pPr>
              <w:jc w:val="left"/>
            </w:pPr>
          </w:p>
          <w:p w14:paraId="2F718447" w14:textId="77777777" w:rsidR="00006FF4" w:rsidRPr="00C90574" w:rsidRDefault="00006FF4" w:rsidP="005746E7">
            <w:pPr>
              <w:jc w:val="left"/>
            </w:pPr>
          </w:p>
          <w:p w14:paraId="78B67232" w14:textId="77777777" w:rsidR="00006FF4" w:rsidRPr="00C90574" w:rsidRDefault="00006FF4" w:rsidP="005746E7">
            <w:pPr>
              <w:jc w:val="left"/>
            </w:pPr>
          </w:p>
          <w:p w14:paraId="00E14FF9" w14:textId="77777777" w:rsidR="00006FF4" w:rsidRPr="00C90574" w:rsidRDefault="00006FF4" w:rsidP="005746E7">
            <w:pPr>
              <w:jc w:val="left"/>
            </w:pPr>
          </w:p>
          <w:p w14:paraId="60F0ED0A" w14:textId="77777777" w:rsidR="00006FF4" w:rsidRPr="00C90574" w:rsidRDefault="00006FF4" w:rsidP="005746E7">
            <w:pPr>
              <w:jc w:val="left"/>
            </w:pPr>
          </w:p>
          <w:p w14:paraId="63BEEED0" w14:textId="77777777" w:rsidR="00006FF4" w:rsidRPr="00C90574" w:rsidRDefault="00006FF4" w:rsidP="005746E7">
            <w:pPr>
              <w:jc w:val="left"/>
            </w:pPr>
          </w:p>
          <w:p w14:paraId="5C0C695D" w14:textId="77777777" w:rsidR="00006FF4" w:rsidRPr="00C90574" w:rsidRDefault="00006FF4" w:rsidP="005746E7">
            <w:pPr>
              <w:jc w:val="left"/>
            </w:pPr>
          </w:p>
          <w:p w14:paraId="36496728" w14:textId="77777777" w:rsidR="00006FF4" w:rsidRPr="00C90574" w:rsidRDefault="00006FF4" w:rsidP="005746E7">
            <w:pPr>
              <w:jc w:val="left"/>
            </w:pPr>
          </w:p>
          <w:p w14:paraId="6D1003AF" w14:textId="77777777" w:rsidR="00006FF4" w:rsidRPr="00C90574" w:rsidRDefault="00006FF4" w:rsidP="005746E7">
            <w:pPr>
              <w:jc w:val="left"/>
            </w:pPr>
          </w:p>
          <w:p w14:paraId="7759E5B3" w14:textId="3C65540F" w:rsidR="00006FF4" w:rsidRDefault="00006FF4" w:rsidP="005746E7">
            <w:pPr>
              <w:jc w:val="left"/>
            </w:pPr>
          </w:p>
          <w:p w14:paraId="16569CB1" w14:textId="13C5F298" w:rsidR="00E07FDA" w:rsidRDefault="00E07FDA" w:rsidP="005746E7">
            <w:pPr>
              <w:jc w:val="left"/>
            </w:pPr>
          </w:p>
          <w:p w14:paraId="2BF85EDA" w14:textId="725B9C6C" w:rsidR="00E07FDA" w:rsidRDefault="00E07FDA" w:rsidP="005746E7">
            <w:pPr>
              <w:jc w:val="left"/>
            </w:pPr>
          </w:p>
          <w:p w14:paraId="3F8CC329" w14:textId="1627D357" w:rsidR="00E07FDA" w:rsidRDefault="00E07FDA" w:rsidP="005746E7">
            <w:pPr>
              <w:jc w:val="left"/>
            </w:pPr>
          </w:p>
          <w:p w14:paraId="10E3631C" w14:textId="77777777" w:rsidR="00E07FDA" w:rsidRPr="00C90574" w:rsidRDefault="00E07FDA" w:rsidP="005746E7">
            <w:pPr>
              <w:jc w:val="left"/>
            </w:pPr>
          </w:p>
          <w:p w14:paraId="4D2F63AA" w14:textId="77777777" w:rsidR="00006FF4" w:rsidRPr="00C90574" w:rsidRDefault="00006FF4" w:rsidP="005746E7">
            <w:pPr>
              <w:jc w:val="left"/>
            </w:pPr>
          </w:p>
          <w:p w14:paraId="1D263051" w14:textId="77777777" w:rsidR="00006FF4" w:rsidRDefault="00006FF4" w:rsidP="005746E7">
            <w:pPr>
              <w:jc w:val="left"/>
              <w:rPr>
                <w:b/>
                <w:bCs/>
              </w:rPr>
            </w:pPr>
          </w:p>
          <w:p w14:paraId="0DEB22E3" w14:textId="2E0F546A" w:rsidR="00006FF4" w:rsidRDefault="00006FF4" w:rsidP="005746E7">
            <w:pPr>
              <w:jc w:val="left"/>
              <w:rPr>
                <w:b/>
                <w:bCs/>
              </w:rPr>
            </w:pPr>
          </w:p>
        </w:tc>
      </w:tr>
    </w:tbl>
    <w:p w14:paraId="1DE85DD2" w14:textId="77777777" w:rsidR="00944A11" w:rsidRDefault="00944A11">
      <w:pPr>
        <w:rPr>
          <w:b/>
          <w:bCs/>
        </w:rPr>
      </w:pPr>
      <w:bookmarkStart w:id="2" w:name="_Hlk29297572"/>
    </w:p>
    <w:p w14:paraId="2CBC1E8A" w14:textId="6422962E" w:rsidR="00585A62" w:rsidRDefault="00C90574">
      <w:pPr>
        <w:rPr>
          <w:b/>
          <w:bCs/>
        </w:rPr>
      </w:pPr>
      <w:r>
        <w:rPr>
          <w:b/>
          <w:bCs/>
        </w:rPr>
        <w:t>À</w:t>
      </w:r>
      <w:r w:rsidR="00585A62">
        <w:rPr>
          <w:b/>
          <w:bCs/>
        </w:rPr>
        <w:t xml:space="preserve"> soumettre avant le 3</w:t>
      </w:r>
      <w:r w:rsidR="00E07FDA">
        <w:rPr>
          <w:b/>
          <w:bCs/>
        </w:rPr>
        <w:t>1</w:t>
      </w:r>
      <w:r w:rsidR="00BF1BD7">
        <w:rPr>
          <w:b/>
          <w:bCs/>
        </w:rPr>
        <w:t> </w:t>
      </w:r>
      <w:r w:rsidR="00E07FDA">
        <w:rPr>
          <w:b/>
          <w:bCs/>
        </w:rPr>
        <w:t>mars</w:t>
      </w:r>
      <w:r w:rsidR="00585A62">
        <w:rPr>
          <w:b/>
          <w:bCs/>
        </w:rPr>
        <w:t xml:space="preserve"> 2021 midi à </w:t>
      </w:r>
      <w:hyperlink r:id="rId8" w:history="1">
        <w:r w:rsidR="00944A11" w:rsidRPr="00FD3865">
          <w:rPr>
            <w:rStyle w:val="Lienhypertexte"/>
            <w:b/>
            <w:bCs/>
          </w:rPr>
          <w:t>laura.salatian@prima.ca</w:t>
        </w:r>
      </w:hyperlink>
    </w:p>
    <w:p w14:paraId="773EA122" w14:textId="77777777" w:rsidR="00944A11" w:rsidRDefault="00944A11"/>
    <w:bookmarkEnd w:id="2"/>
    <w:sectPr w:rsidR="00944A11" w:rsidSect="006E4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1D246E" w:rsidRDefault="001D246E">
      <w:r>
        <w:separator/>
      </w:r>
    </w:p>
  </w:endnote>
  <w:endnote w:type="continuationSeparator" w:id="0">
    <w:p w14:paraId="545BB113" w14:textId="77777777" w:rsidR="001D246E" w:rsidRDefault="001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60A1" w14:textId="77777777" w:rsidR="00944A11" w:rsidRDefault="00944A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A8CB" w14:textId="75C60B1F" w:rsidR="00C90574" w:rsidRDefault="00E07FDA">
    <w:pPr>
      <w:pStyle w:val="Pieddepage"/>
    </w:pPr>
    <w:r w:rsidRPr="005338F3">
      <w:rPr>
        <w:b/>
        <w:noProof/>
        <w:color w:val="548DD4" w:themeColor="text2" w:themeTint="99"/>
        <w:sz w:val="16"/>
        <w:szCs w:val="16"/>
        <w:lang w:val="fr-CA" w:eastAsia="fr-CA"/>
      </w:rPr>
      <w:drawing>
        <wp:anchor distT="0" distB="0" distL="114300" distR="114300" simplePos="0" relativeHeight="251658240" behindDoc="0" locked="0" layoutInCell="1" allowOverlap="1" wp14:anchorId="15892F30" wp14:editId="7F7C398A">
          <wp:simplePos x="0" y="0"/>
          <wp:positionH relativeFrom="page">
            <wp:posOffset>3207842</wp:posOffset>
          </wp:positionH>
          <wp:positionV relativeFrom="paragraph">
            <wp:posOffset>244399</wp:posOffset>
          </wp:positionV>
          <wp:extent cx="1152000" cy="381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3</w:t>
    </w:r>
    <w:r w:rsidRPr="00CF555E">
      <w:rPr>
        <w:sz w:val="16"/>
        <w:szCs w:val="16"/>
        <w:vertAlign w:val="superscript"/>
      </w:rPr>
      <w:t>e</w:t>
    </w:r>
    <w:r>
      <w:rPr>
        <w:sz w:val="16"/>
        <w:szCs w:val="16"/>
      </w:rPr>
      <w:t xml:space="preserve"> </w:t>
    </w:r>
    <w:r w:rsidRPr="005338F3">
      <w:rPr>
        <w:sz w:val="16"/>
        <w:szCs w:val="16"/>
      </w:rPr>
      <w:t>Appel de projets 202</w:t>
    </w:r>
    <w:r>
      <w:rPr>
        <w:sz w:val="16"/>
        <w:szCs w:val="16"/>
      </w:rPr>
      <w:t>1</w:t>
    </w:r>
    <w:r w:rsidRPr="005338F3">
      <w:rPr>
        <w:sz w:val="16"/>
        <w:szCs w:val="16"/>
      </w:rPr>
      <w:t xml:space="preserve"> — PARTENAR-IA</w:t>
    </w:r>
    <w:r w:rsidR="004E1779">
      <w:rPr>
        <w:sz w:val="16"/>
        <w:szCs w:val="16"/>
      </w:rPr>
      <w:t xml:space="preserve"> </w:t>
    </w:r>
    <w:r w:rsidRPr="005338F3">
      <w:rPr>
        <w:sz w:val="16"/>
        <w:szCs w:val="16"/>
      </w:rPr>
      <w:t>—</w:t>
    </w:r>
    <w:r>
      <w:rPr>
        <w:sz w:val="16"/>
        <w:szCs w:val="16"/>
      </w:rPr>
      <w:t xml:space="preserve"> </w:t>
    </w:r>
    <w:r w:rsidRPr="005338F3">
      <w:rPr>
        <w:sz w:val="16"/>
        <w:szCs w:val="16"/>
      </w:rPr>
      <w:t>Innovation collaborative en matériaux avancés — Page </w:t>
    </w:r>
    <w:r w:rsidRPr="005338F3">
      <w:rPr>
        <w:sz w:val="16"/>
        <w:szCs w:val="16"/>
      </w:rPr>
      <w:fldChar w:fldCharType="begin"/>
    </w:r>
    <w:r w:rsidRPr="005338F3">
      <w:rPr>
        <w:sz w:val="16"/>
        <w:szCs w:val="16"/>
      </w:rPr>
      <w:instrText xml:space="preserve"> PAGE </w:instrText>
    </w:r>
    <w:r w:rsidRPr="005338F3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338F3">
      <w:rPr>
        <w:sz w:val="16"/>
        <w:szCs w:val="16"/>
      </w:rPr>
      <w:fldChar w:fldCharType="end"/>
    </w:r>
    <w:r w:rsidRPr="005338F3">
      <w:rPr>
        <w:sz w:val="16"/>
        <w:szCs w:val="16"/>
      </w:rPr>
      <w:t xml:space="preserve"> sur </w:t>
    </w:r>
    <w:r w:rsidRPr="005338F3">
      <w:rPr>
        <w:sz w:val="16"/>
        <w:szCs w:val="16"/>
      </w:rPr>
      <w:fldChar w:fldCharType="begin"/>
    </w:r>
    <w:r w:rsidRPr="005338F3">
      <w:rPr>
        <w:sz w:val="16"/>
        <w:szCs w:val="16"/>
      </w:rPr>
      <w:instrText xml:space="preserve"> NUMPAGES </w:instrText>
    </w:r>
    <w:r w:rsidRPr="005338F3">
      <w:rPr>
        <w:sz w:val="16"/>
        <w:szCs w:val="16"/>
      </w:rPr>
      <w:fldChar w:fldCharType="separate"/>
    </w:r>
    <w:r>
      <w:rPr>
        <w:sz w:val="16"/>
        <w:szCs w:val="16"/>
      </w:rPr>
      <w:t>18</w:t>
    </w:r>
    <w:r w:rsidRPr="005338F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51A3" w14:textId="77777777" w:rsidR="00944A11" w:rsidRDefault="00944A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1D246E" w:rsidRDefault="001D246E">
      <w:r>
        <w:separator/>
      </w:r>
    </w:p>
  </w:footnote>
  <w:footnote w:type="continuationSeparator" w:id="0">
    <w:p w14:paraId="01095EDE" w14:textId="77777777" w:rsidR="001D246E" w:rsidRDefault="001D246E">
      <w:r>
        <w:continuationSeparator/>
      </w:r>
    </w:p>
  </w:footnote>
  <w:footnote w:id="1">
    <w:p w14:paraId="79A2106A" w14:textId="5CE8C8F5" w:rsidR="00006FF4" w:rsidRPr="00006FF4" w:rsidRDefault="00006FF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</w:t>
      </w:r>
      <w:r w:rsidR="00944A11">
        <w:rPr>
          <w:lang w:val="fr-CA"/>
        </w:rPr>
        <w:t>x</w:t>
      </w:r>
      <w:r>
        <w:rPr>
          <w:lang w:val="fr-CA"/>
        </w:rPr>
        <w:t xml:space="preserve"> qu’il y a de collaborateur</w:t>
      </w:r>
      <w:r w:rsidR="00C90574">
        <w:rPr>
          <w:lang w:val="fr-CA"/>
        </w:rPr>
        <w:t>s</w:t>
      </w:r>
      <w:r w:rsidR="00E07FDA">
        <w:rPr>
          <w:lang w:val="fr-CA"/>
        </w:rPr>
        <w:t xml:space="preserve"> académiques</w:t>
      </w:r>
    </w:p>
  </w:footnote>
  <w:footnote w:id="2">
    <w:p w14:paraId="359A3734" w14:textId="69724AD3" w:rsidR="00006FF4" w:rsidRPr="00006FF4" w:rsidRDefault="00006FF4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Ajouter autant de tableau</w:t>
      </w:r>
      <w:r w:rsidR="00944A11">
        <w:rPr>
          <w:lang w:val="fr-CA"/>
        </w:rPr>
        <w:t>x</w:t>
      </w:r>
      <w:r>
        <w:rPr>
          <w:lang w:val="fr-CA"/>
        </w:rPr>
        <w:t xml:space="preserve"> qu’il y a d’industriel</w:t>
      </w:r>
      <w:r w:rsidR="00C90574">
        <w:rPr>
          <w:lang w:val="fr-CA"/>
        </w:rPr>
        <w:t>s</w:t>
      </w:r>
      <w:r>
        <w:rPr>
          <w:lang w:val="fr-CA"/>
        </w:rPr>
        <w:t xml:space="preserve"> dans le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0254" w14:textId="77777777" w:rsidR="00944A11" w:rsidRDefault="00944A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0227CEF3" w:rsidR="001D246E" w:rsidRPr="00DF0A70" w:rsidRDefault="001D246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bookmarkStart w:id="3" w:name="_Hlk27573942"/>
    <w:r>
      <w:rPr>
        <w:b/>
        <w:i/>
        <w:sz w:val="22"/>
        <w:szCs w:val="18"/>
        <w:lang w:val="fr-CA"/>
      </w:rPr>
      <w:t xml:space="preserve">– </w:t>
    </w:r>
    <w:r w:rsidR="00006FF4">
      <w:rPr>
        <w:b/>
        <w:i/>
        <w:sz w:val="22"/>
        <w:szCs w:val="18"/>
        <w:lang w:val="fr-CA"/>
      </w:rPr>
      <w:t xml:space="preserve">Lettre d’intention </w:t>
    </w:r>
    <w:r>
      <w:rPr>
        <w:b/>
        <w:i/>
        <w:sz w:val="22"/>
        <w:szCs w:val="18"/>
        <w:lang w:val="fr-CA"/>
      </w:rPr>
      <w:t>–</w:t>
    </w:r>
    <w:bookmarkEnd w:id="3"/>
    <w:r>
      <w:rPr>
        <w:b/>
        <w:i/>
        <w:sz w:val="22"/>
        <w:szCs w:val="18"/>
        <w:lang w:val="fr-CA"/>
      </w:rPr>
      <w:t xml:space="preserve"> </w:t>
    </w:r>
    <w:r w:rsidR="00006FF4">
      <w:rPr>
        <w:b/>
        <w:i/>
        <w:sz w:val="22"/>
        <w:szCs w:val="18"/>
        <w:lang w:val="fr-CA"/>
      </w:rPr>
      <w:t>Appel à projets</w:t>
    </w:r>
    <w:r w:rsidR="00BF1BD7">
      <w:rPr>
        <w:b/>
        <w:i/>
        <w:sz w:val="22"/>
        <w:szCs w:val="18"/>
        <w:lang w:val="fr-CA"/>
      </w:rPr>
      <w:t> </w:t>
    </w:r>
    <w:r w:rsidR="00006FF4">
      <w:rPr>
        <w:b/>
        <w:i/>
        <w:sz w:val="22"/>
        <w:szCs w:val="18"/>
        <w:lang w:val="fr-CA"/>
      </w:rPr>
      <w:t>R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A5AD" w14:textId="77777777" w:rsidR="00944A11" w:rsidRDefault="00944A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B3C"/>
    <w:multiLevelType w:val="multilevel"/>
    <w:tmpl w:val="041E4B14"/>
    <w:numStyleLink w:val="StyleHirarchisation"/>
  </w:abstractNum>
  <w:abstractNum w:abstractNumId="29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0316DE"/>
    <w:multiLevelType w:val="multilevel"/>
    <w:tmpl w:val="041E4B14"/>
    <w:numStyleLink w:val="StyleNumros"/>
  </w:abstractNum>
  <w:abstractNum w:abstractNumId="35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41E4B14"/>
    <w:numStyleLink w:val="StyleHirarchisation"/>
  </w:abstractNum>
  <w:abstractNum w:abstractNumId="41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AC54A8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6897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5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47"/>
  </w:num>
  <w:num w:numId="8">
    <w:abstractNumId w:val="34"/>
  </w:num>
  <w:num w:numId="9">
    <w:abstractNumId w:val="30"/>
  </w:num>
  <w:num w:numId="10">
    <w:abstractNumId w:val="28"/>
  </w:num>
  <w:num w:numId="11">
    <w:abstractNumId w:val="2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40"/>
  </w:num>
  <w:num w:numId="23">
    <w:abstractNumId w:val="42"/>
  </w:num>
  <w:num w:numId="24">
    <w:abstractNumId w:val="33"/>
  </w:num>
  <w:num w:numId="25">
    <w:abstractNumId w:val="41"/>
  </w:num>
  <w:num w:numId="26">
    <w:abstractNumId w:val="23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49"/>
  </w:num>
  <w:num w:numId="34">
    <w:abstractNumId w:val="39"/>
  </w:num>
  <w:num w:numId="35">
    <w:abstractNumId w:val="12"/>
  </w:num>
  <w:num w:numId="36">
    <w:abstractNumId w:val="25"/>
  </w:num>
  <w:num w:numId="37">
    <w:abstractNumId w:val="20"/>
  </w:num>
  <w:num w:numId="38">
    <w:abstractNumId w:val="16"/>
  </w:num>
  <w:num w:numId="39">
    <w:abstractNumId w:val="31"/>
  </w:num>
  <w:num w:numId="40">
    <w:abstractNumId w:val="37"/>
  </w:num>
  <w:num w:numId="41">
    <w:abstractNumId w:val="27"/>
  </w:num>
  <w:num w:numId="42">
    <w:abstractNumId w:val="43"/>
  </w:num>
  <w:num w:numId="43">
    <w:abstractNumId w:val="21"/>
  </w:num>
  <w:num w:numId="44">
    <w:abstractNumId w:val="18"/>
  </w:num>
  <w:num w:numId="45">
    <w:abstractNumId w:val="46"/>
  </w:num>
  <w:num w:numId="46">
    <w:abstractNumId w:val="35"/>
  </w:num>
  <w:num w:numId="47">
    <w:abstractNumId w:val="44"/>
  </w:num>
  <w:num w:numId="48">
    <w:abstractNumId w:val="11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6FF4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1779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5A62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4A11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6685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1BD7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574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07FDA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8279619"/>
  <w15:docId w15:val="{F229FF9B-9E39-4A23-8358-18A22D6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0574"/>
    <w:rPr>
      <w:rFonts w:ascii="Arial" w:hAnsi="Arial" w:cs="Arial"/>
      <w:color w:val="666699"/>
      <w:kern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4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alatian@prim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600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8</cp:revision>
  <cp:lastPrinted>2020-01-07T18:31:00Z</cp:lastPrinted>
  <dcterms:created xsi:type="dcterms:W3CDTF">2021-02-02T14:57:00Z</dcterms:created>
  <dcterms:modified xsi:type="dcterms:W3CDTF">2021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